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F463" w14:textId="4EBD3BE3" w:rsidR="008A3C97" w:rsidRDefault="5055DEF0" w:rsidP="5055DEF0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5055DEF0">
        <w:rPr>
          <w:rFonts w:ascii="Arial" w:eastAsia="Arial" w:hAnsi="Arial" w:cs="Arial"/>
          <w:b/>
          <w:bCs/>
          <w:sz w:val="28"/>
          <w:szCs w:val="28"/>
        </w:rPr>
        <w:t xml:space="preserve">NALANDA DE MARAFIGO </w:t>
      </w:r>
    </w:p>
    <w:p w14:paraId="577C3417" w14:textId="11212FCB" w:rsidR="5055DEF0" w:rsidRDefault="00403C4A" w:rsidP="5055DEF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hyperlink r:id="rId8">
        <w:r w:rsidR="5055DEF0" w:rsidRPr="5055DEF0">
          <w:rPr>
            <w:rStyle w:val="Hyperlink"/>
            <w:rFonts w:ascii="Arial" w:eastAsia="Arial" w:hAnsi="Arial" w:cs="Arial"/>
            <w:sz w:val="24"/>
            <w:szCs w:val="24"/>
          </w:rPr>
          <w:t>nalandamarafigo0309@gmail.com</w:t>
        </w:r>
      </w:hyperlink>
      <w:r w:rsidR="5055DEF0" w:rsidRPr="5055DEF0">
        <w:rPr>
          <w:rFonts w:ascii="Arial" w:eastAsia="Arial" w:hAnsi="Arial" w:cs="Arial"/>
          <w:sz w:val="24"/>
          <w:szCs w:val="24"/>
        </w:rPr>
        <w:t xml:space="preserve"> | (54) 9 9670-7738</w:t>
      </w:r>
    </w:p>
    <w:p w14:paraId="64E809DC" w14:textId="35EFD46A" w:rsidR="5055DEF0" w:rsidRDefault="5055DEF0" w:rsidP="5055DEF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5055DEF0">
        <w:rPr>
          <w:rFonts w:ascii="Arial" w:eastAsia="Arial" w:hAnsi="Arial" w:cs="Arial"/>
          <w:sz w:val="24"/>
          <w:szCs w:val="24"/>
        </w:rPr>
        <w:t>—————————————————————————————————————</w:t>
      </w:r>
    </w:p>
    <w:p w14:paraId="36AC1197" w14:textId="2B209850" w:rsidR="5055DEF0" w:rsidRDefault="5055DEF0" w:rsidP="5055DEF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9F05F67" w14:textId="77777777" w:rsidR="008A3C97" w:rsidRDefault="00371FB0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ados pessoais</w:t>
      </w:r>
    </w:p>
    <w:p w14:paraId="45326F56" w14:textId="27838DEA" w:rsidR="008A3C97" w:rsidRDefault="5055DEF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055DEF0">
        <w:rPr>
          <w:rFonts w:ascii="Arial" w:eastAsia="Arial" w:hAnsi="Arial" w:cs="Arial"/>
          <w:sz w:val="24"/>
          <w:szCs w:val="24"/>
        </w:rPr>
        <w:t>Bairro: Michelon</w:t>
      </w:r>
    </w:p>
    <w:p w14:paraId="4E66A8D0" w14:textId="6F76B1C1" w:rsidR="008A3C97" w:rsidRDefault="5055DEF0" w:rsidP="5055DEF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055DEF0">
        <w:rPr>
          <w:rFonts w:ascii="Arial" w:eastAsia="Arial" w:hAnsi="Arial" w:cs="Arial"/>
          <w:sz w:val="24"/>
          <w:szCs w:val="24"/>
        </w:rPr>
        <w:t xml:space="preserve">Rua: Olinda </w:t>
      </w:r>
      <w:proofErr w:type="spellStart"/>
      <w:r w:rsidRPr="5055DEF0">
        <w:rPr>
          <w:rFonts w:ascii="Arial" w:eastAsia="Arial" w:hAnsi="Arial" w:cs="Arial"/>
          <w:sz w:val="24"/>
          <w:szCs w:val="24"/>
        </w:rPr>
        <w:t>Marchesi</w:t>
      </w:r>
      <w:proofErr w:type="spellEnd"/>
      <w:r w:rsidRPr="5055DEF0">
        <w:rPr>
          <w:rFonts w:ascii="Arial" w:eastAsia="Arial" w:hAnsi="Arial" w:cs="Arial"/>
          <w:sz w:val="24"/>
          <w:szCs w:val="24"/>
        </w:rPr>
        <w:t>, 151</w:t>
      </w:r>
    </w:p>
    <w:p w14:paraId="5C672A64" w14:textId="3132E191" w:rsidR="008A3C97" w:rsidRDefault="5055DEF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055DEF0">
        <w:rPr>
          <w:rFonts w:ascii="Arial" w:eastAsia="Arial" w:hAnsi="Arial" w:cs="Arial"/>
          <w:sz w:val="24"/>
          <w:szCs w:val="24"/>
        </w:rPr>
        <w:t>Cidade: São Marcos</w:t>
      </w:r>
    </w:p>
    <w:p w14:paraId="2BAE8D87" w14:textId="15C83BEC" w:rsidR="008A3C97" w:rsidRDefault="5055DEF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055DEF0">
        <w:rPr>
          <w:rFonts w:ascii="Arial" w:eastAsia="Arial" w:hAnsi="Arial" w:cs="Arial"/>
          <w:sz w:val="24"/>
          <w:szCs w:val="24"/>
        </w:rPr>
        <w:t>CEP: 95190-000</w:t>
      </w:r>
    </w:p>
    <w:p w14:paraId="7C5FE3C6" w14:textId="6E9C827C" w:rsidR="008A3C97" w:rsidRDefault="5055DEF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055DEF0">
        <w:rPr>
          <w:rFonts w:ascii="Arial" w:eastAsia="Arial" w:hAnsi="Arial" w:cs="Arial"/>
          <w:sz w:val="24"/>
          <w:szCs w:val="24"/>
        </w:rPr>
        <w:t>Estado Civil: Solteira</w:t>
      </w:r>
    </w:p>
    <w:p w14:paraId="5897E1AA" w14:textId="34B31AF4" w:rsidR="008A3C97" w:rsidRDefault="00D064A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a de Nascimento: 03/09/2003</w:t>
      </w:r>
    </w:p>
    <w:p w14:paraId="0406E57E" w14:textId="57BAF260" w:rsidR="008A3C97" w:rsidRDefault="5055DEF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055DEF0">
        <w:rPr>
          <w:rFonts w:ascii="Arial" w:eastAsia="Arial" w:hAnsi="Arial" w:cs="Arial"/>
          <w:sz w:val="24"/>
          <w:szCs w:val="24"/>
        </w:rPr>
        <w:t>Nacionalidade: Brasileira</w:t>
      </w:r>
    </w:p>
    <w:p w14:paraId="0A37501D" w14:textId="77777777" w:rsidR="008A3C97" w:rsidRDefault="008A3C9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ACA12D1" w14:textId="7D4EB8AB" w:rsidR="5055DEF0" w:rsidRDefault="5055DEF0" w:rsidP="5055DEF0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  <w:r w:rsidRPr="5055DEF0">
        <w:rPr>
          <w:rFonts w:ascii="Arial" w:eastAsia="Arial" w:hAnsi="Arial" w:cs="Arial"/>
          <w:sz w:val="28"/>
          <w:szCs w:val="28"/>
        </w:rPr>
        <w:t>Qualificações:</w:t>
      </w:r>
    </w:p>
    <w:p w14:paraId="291F7825" w14:textId="2D6B5053" w:rsidR="5055DEF0" w:rsidRDefault="5055DEF0" w:rsidP="5055DEF0">
      <w:pPr>
        <w:spacing w:after="0" w:line="360" w:lineRule="auto"/>
        <w:jc w:val="both"/>
        <w:rPr>
          <w:rFonts w:ascii="Arial" w:eastAsia="Arial" w:hAnsi="Arial" w:cs="Arial"/>
        </w:rPr>
      </w:pPr>
      <w:r w:rsidRPr="5055DEF0">
        <w:rPr>
          <w:rFonts w:ascii="Arial" w:eastAsia="Arial" w:hAnsi="Arial" w:cs="Arial"/>
          <w:sz w:val="24"/>
          <w:szCs w:val="24"/>
        </w:rPr>
        <w:t>Vontade e dedicação nas funções que me são fornecidas, buscando sempre fazer o melhor trabalho, aprendo rapidamente e estou disposta a me esforçar ao máximo para contribuir com a produtividade da empresa.</w:t>
      </w:r>
    </w:p>
    <w:p w14:paraId="3B8D97A8" w14:textId="3F925F52" w:rsidR="5055DEF0" w:rsidRDefault="5055DEF0" w:rsidP="5055DEF0">
      <w:pPr>
        <w:spacing w:after="0" w:line="360" w:lineRule="auto"/>
        <w:jc w:val="both"/>
        <w:rPr>
          <w:rFonts w:ascii="Arial" w:eastAsia="Arial" w:hAnsi="Arial" w:cs="Arial"/>
        </w:rPr>
      </w:pPr>
      <w:r w:rsidRPr="5055DEF0">
        <w:rPr>
          <w:rFonts w:ascii="Arial" w:eastAsia="Arial" w:hAnsi="Arial" w:cs="Arial"/>
          <w:sz w:val="24"/>
          <w:szCs w:val="24"/>
        </w:rPr>
        <w:t xml:space="preserve">Conhecimentos em analisar desenhos técnicos, desenvolver desenhos tridimensionais no </w:t>
      </w:r>
      <w:proofErr w:type="spellStart"/>
      <w:r w:rsidRPr="5055DEF0">
        <w:rPr>
          <w:rFonts w:ascii="Arial" w:eastAsia="Arial" w:hAnsi="Arial" w:cs="Arial"/>
          <w:sz w:val="24"/>
          <w:szCs w:val="24"/>
        </w:rPr>
        <w:t>SolidWorks</w:t>
      </w:r>
      <w:proofErr w:type="spellEnd"/>
      <w:r w:rsidRPr="5055DEF0">
        <w:rPr>
          <w:rFonts w:ascii="Arial" w:eastAsia="Arial" w:hAnsi="Arial" w:cs="Arial"/>
          <w:sz w:val="24"/>
          <w:szCs w:val="24"/>
        </w:rPr>
        <w:t xml:space="preserve"> e facilidade com equipamentos de medição industrial.</w:t>
      </w:r>
    </w:p>
    <w:p w14:paraId="09CF05A6" w14:textId="4B86A5E7" w:rsidR="5055DEF0" w:rsidRDefault="5055DEF0" w:rsidP="5055DEF0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</w:p>
    <w:p w14:paraId="52C5ECC0" w14:textId="77777777" w:rsidR="008A3C97" w:rsidRDefault="00371FB0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scolaridade:</w:t>
      </w:r>
    </w:p>
    <w:p w14:paraId="765E799E" w14:textId="35145729" w:rsidR="008A3C97" w:rsidRDefault="5055DEF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055DEF0">
        <w:rPr>
          <w:rFonts w:ascii="Arial" w:eastAsia="Arial" w:hAnsi="Arial" w:cs="Arial"/>
          <w:sz w:val="24"/>
          <w:szCs w:val="24"/>
        </w:rPr>
        <w:t>Colégio São Marcos - Cursando terceiro ano do ensino médio.</w:t>
      </w:r>
    </w:p>
    <w:p w14:paraId="02EB378F" w14:textId="66E6617C" w:rsidR="00F55E7A" w:rsidRDefault="5055DEF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055DEF0">
        <w:rPr>
          <w:rFonts w:ascii="Arial" w:eastAsia="Arial" w:hAnsi="Arial" w:cs="Arial"/>
          <w:sz w:val="24"/>
          <w:szCs w:val="24"/>
        </w:rPr>
        <w:t>Previsão de término: dezembro de 2021.</w:t>
      </w:r>
    </w:p>
    <w:p w14:paraId="6A05A809" w14:textId="77777777" w:rsidR="008A3C97" w:rsidRDefault="008A3C9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D827BC7" w14:textId="77777777" w:rsidR="008A3C97" w:rsidRDefault="5055DEF0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  <w:r w:rsidRPr="5055DEF0">
        <w:rPr>
          <w:rFonts w:ascii="Arial" w:eastAsia="Arial" w:hAnsi="Arial" w:cs="Arial"/>
          <w:sz w:val="28"/>
          <w:szCs w:val="28"/>
        </w:rPr>
        <w:t>Cursos:</w:t>
      </w:r>
    </w:p>
    <w:p w14:paraId="0A992047" w14:textId="109FDB01" w:rsidR="5055DEF0" w:rsidRDefault="5055DEF0" w:rsidP="5055DEF0">
      <w:pPr>
        <w:spacing w:after="0" w:line="360" w:lineRule="auto"/>
        <w:jc w:val="both"/>
        <w:rPr>
          <w:rFonts w:ascii="Arial" w:eastAsia="Arial" w:hAnsi="Arial" w:cs="Arial"/>
        </w:rPr>
      </w:pPr>
      <w:r w:rsidRPr="5055DEF0">
        <w:rPr>
          <w:rFonts w:ascii="Arial" w:eastAsia="Arial" w:hAnsi="Arial" w:cs="Arial"/>
          <w:sz w:val="24"/>
          <w:szCs w:val="24"/>
        </w:rPr>
        <w:t>Informática Básica - AR INFO Soluções em Informática - 2012</w:t>
      </w:r>
    </w:p>
    <w:p w14:paraId="6D38A9E1" w14:textId="4ED1416D" w:rsidR="5055DEF0" w:rsidRDefault="5055DEF0" w:rsidP="5055DEF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055DEF0">
        <w:rPr>
          <w:rFonts w:ascii="Arial" w:eastAsia="Arial" w:hAnsi="Arial" w:cs="Arial"/>
          <w:sz w:val="24"/>
          <w:szCs w:val="24"/>
        </w:rPr>
        <w:t xml:space="preserve">Robótica Básica - </w:t>
      </w:r>
      <w:proofErr w:type="spellStart"/>
      <w:r w:rsidRPr="5055DEF0">
        <w:rPr>
          <w:rFonts w:ascii="Arial" w:eastAsia="Arial" w:hAnsi="Arial" w:cs="Arial"/>
          <w:sz w:val="24"/>
          <w:szCs w:val="24"/>
        </w:rPr>
        <w:t>Infox</w:t>
      </w:r>
      <w:proofErr w:type="spellEnd"/>
      <w:r w:rsidRPr="5055DEF0">
        <w:rPr>
          <w:rFonts w:ascii="Arial" w:eastAsia="Arial" w:hAnsi="Arial" w:cs="Arial"/>
          <w:sz w:val="24"/>
          <w:szCs w:val="24"/>
        </w:rPr>
        <w:t xml:space="preserve"> Educação Tecnológica - 2017 </w:t>
      </w:r>
    </w:p>
    <w:p w14:paraId="0C7E92DC" w14:textId="5CC0A227" w:rsidR="5055DEF0" w:rsidRDefault="5055DEF0" w:rsidP="5055DEF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055DEF0">
        <w:rPr>
          <w:rFonts w:ascii="Arial" w:eastAsia="Arial" w:hAnsi="Arial" w:cs="Arial"/>
          <w:sz w:val="24"/>
          <w:szCs w:val="24"/>
        </w:rPr>
        <w:t>Desenhista Mecânico - CFP SENAI João Flávio Rech - 2020/21</w:t>
      </w:r>
    </w:p>
    <w:p w14:paraId="72B64D08" w14:textId="719A9F1F" w:rsidR="5055DEF0" w:rsidRDefault="5055DEF0" w:rsidP="5055DEF0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</w:p>
    <w:p w14:paraId="41C8F396" w14:textId="77777777" w:rsidR="00F55E7A" w:rsidRDefault="00F55E7A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D046871" w14:textId="322A619D" w:rsidR="008A3C97" w:rsidRDefault="5055DEF0" w:rsidP="5055DEF0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5055DEF0">
        <w:rPr>
          <w:rFonts w:ascii="Arial" w:eastAsia="Arial" w:hAnsi="Arial" w:cs="Arial"/>
          <w:sz w:val="24"/>
          <w:szCs w:val="24"/>
        </w:rPr>
        <w:t xml:space="preserve">São Marcos-RS, </w:t>
      </w:r>
      <w:r w:rsidR="00027C64">
        <w:rPr>
          <w:rFonts w:ascii="Arial" w:eastAsia="Arial" w:hAnsi="Arial" w:cs="Arial"/>
          <w:sz w:val="24"/>
          <w:szCs w:val="24"/>
        </w:rPr>
        <w:t>setembro</w:t>
      </w:r>
      <w:r w:rsidRPr="5055DEF0">
        <w:rPr>
          <w:rFonts w:ascii="Arial" w:eastAsia="Arial" w:hAnsi="Arial" w:cs="Arial"/>
          <w:sz w:val="24"/>
          <w:szCs w:val="24"/>
        </w:rPr>
        <w:t xml:space="preserve"> de 2021</w:t>
      </w:r>
    </w:p>
    <w:sectPr w:rsidR="008A3C97" w:rsidSect="00B03A7A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C3F26" w14:textId="77777777" w:rsidR="00403C4A" w:rsidRDefault="00403C4A">
      <w:pPr>
        <w:spacing w:after="0" w:line="240" w:lineRule="auto"/>
      </w:pPr>
      <w:r>
        <w:separator/>
      </w:r>
    </w:p>
  </w:endnote>
  <w:endnote w:type="continuationSeparator" w:id="0">
    <w:p w14:paraId="3C5D0C6C" w14:textId="77777777" w:rsidR="00403C4A" w:rsidRDefault="0040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055DEF0" w14:paraId="270B0389" w14:textId="77777777" w:rsidTr="5055DEF0">
      <w:tc>
        <w:tcPr>
          <w:tcW w:w="3020" w:type="dxa"/>
        </w:tcPr>
        <w:p w14:paraId="3DB4DA97" w14:textId="656098FF" w:rsidR="5055DEF0" w:rsidRDefault="5055DEF0" w:rsidP="5055DEF0">
          <w:pPr>
            <w:pStyle w:val="Cabealho"/>
            <w:ind w:left="-115"/>
          </w:pPr>
        </w:p>
      </w:tc>
      <w:tc>
        <w:tcPr>
          <w:tcW w:w="3020" w:type="dxa"/>
        </w:tcPr>
        <w:p w14:paraId="2CAFB4BF" w14:textId="0B4EB563" w:rsidR="5055DEF0" w:rsidRDefault="5055DEF0" w:rsidP="5055DEF0">
          <w:pPr>
            <w:pStyle w:val="Cabealho"/>
            <w:jc w:val="center"/>
          </w:pPr>
        </w:p>
      </w:tc>
      <w:tc>
        <w:tcPr>
          <w:tcW w:w="3020" w:type="dxa"/>
        </w:tcPr>
        <w:p w14:paraId="479C6FA2" w14:textId="73B40950" w:rsidR="5055DEF0" w:rsidRDefault="5055DEF0" w:rsidP="5055DEF0">
          <w:pPr>
            <w:pStyle w:val="Cabealho"/>
            <w:ind w:right="-115"/>
            <w:jc w:val="right"/>
          </w:pPr>
        </w:p>
      </w:tc>
    </w:tr>
  </w:tbl>
  <w:p w14:paraId="1142257B" w14:textId="0E120181" w:rsidR="5055DEF0" w:rsidRDefault="5055DEF0" w:rsidP="5055DE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876DC" w14:textId="77777777" w:rsidR="00403C4A" w:rsidRDefault="00403C4A">
      <w:pPr>
        <w:spacing w:after="0" w:line="240" w:lineRule="auto"/>
      </w:pPr>
      <w:r>
        <w:separator/>
      </w:r>
    </w:p>
  </w:footnote>
  <w:footnote w:type="continuationSeparator" w:id="0">
    <w:p w14:paraId="3BC689CC" w14:textId="77777777" w:rsidR="00403C4A" w:rsidRDefault="00403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055DEF0" w14:paraId="41767BA3" w14:textId="77777777" w:rsidTr="5055DEF0">
      <w:tc>
        <w:tcPr>
          <w:tcW w:w="3020" w:type="dxa"/>
        </w:tcPr>
        <w:p w14:paraId="6C208878" w14:textId="6383819D" w:rsidR="5055DEF0" w:rsidRDefault="5055DEF0" w:rsidP="5055DEF0">
          <w:pPr>
            <w:pStyle w:val="Cabealho"/>
            <w:ind w:left="-115"/>
          </w:pPr>
        </w:p>
      </w:tc>
      <w:tc>
        <w:tcPr>
          <w:tcW w:w="3020" w:type="dxa"/>
        </w:tcPr>
        <w:p w14:paraId="09D1F85C" w14:textId="0D7BB687" w:rsidR="5055DEF0" w:rsidRDefault="5055DEF0" w:rsidP="5055DEF0">
          <w:pPr>
            <w:pStyle w:val="Cabealho"/>
            <w:jc w:val="center"/>
          </w:pPr>
        </w:p>
      </w:tc>
      <w:tc>
        <w:tcPr>
          <w:tcW w:w="3020" w:type="dxa"/>
        </w:tcPr>
        <w:p w14:paraId="782D727B" w14:textId="0F465780" w:rsidR="5055DEF0" w:rsidRDefault="5055DEF0" w:rsidP="5055DEF0">
          <w:pPr>
            <w:pStyle w:val="Cabealho"/>
            <w:ind w:right="-115"/>
            <w:jc w:val="right"/>
          </w:pPr>
        </w:p>
      </w:tc>
    </w:tr>
  </w:tbl>
  <w:p w14:paraId="0B9FCD6E" w14:textId="32B49417" w:rsidR="5055DEF0" w:rsidRDefault="5055DEF0" w:rsidP="5055DE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C97"/>
    <w:rsid w:val="00027C64"/>
    <w:rsid w:val="000516C3"/>
    <w:rsid w:val="002A36D1"/>
    <w:rsid w:val="002F715B"/>
    <w:rsid w:val="00371FB0"/>
    <w:rsid w:val="003F4A11"/>
    <w:rsid w:val="00403C4A"/>
    <w:rsid w:val="008A3C97"/>
    <w:rsid w:val="00A16BDC"/>
    <w:rsid w:val="00B03A7A"/>
    <w:rsid w:val="00D064A5"/>
    <w:rsid w:val="00F55E7A"/>
    <w:rsid w:val="5055D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8335"/>
  <w15:docId w15:val="{B6FA2E5E-7059-4B6C-BAC4-AFD98644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972A6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5A4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landamarafigo030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MA7ZvojGuHZOQixkGP8pa2Bv9Q==">AMUW2mUr/r8eXy3zwJg6Ak8By2LHn0foj6zDjFRbAuLIsWy+JLAFWJbDIbN7A474oZ3w0wwdAxqRt1ZoSC/FRDEgi0ivEcJKs10Nl/Ai7GfhlGFdXHI0nukag+ptoUh2QuIAnkLPc8N9</go:docsCustomData>
</go:gDocsCustomXmlDataStorage>
</file>

<file path=customXml/itemProps1.xml><?xml version="1.0" encoding="utf-8"?>
<ds:datastoreItem xmlns:ds="http://schemas.openxmlformats.org/officeDocument/2006/customXml" ds:itemID="{BE3687A9-9821-4FCA-B7E8-8477F4081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c</dc:creator>
  <cp:lastModifiedBy>Emily Coutinho | Bontempo</cp:lastModifiedBy>
  <cp:revision>4</cp:revision>
  <cp:lastPrinted>2021-09-16T19:54:00Z</cp:lastPrinted>
  <dcterms:created xsi:type="dcterms:W3CDTF">2021-08-02T20:47:00Z</dcterms:created>
  <dcterms:modified xsi:type="dcterms:W3CDTF">2021-09-16T19:55:00Z</dcterms:modified>
</cp:coreProperties>
</file>